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Papakeechie Protective Association</w:t>
      </w:r>
    </w:p>
    <w:p w:rsidR="00791237" w:rsidRPr="00E71BDF" w:rsidRDefault="00257F9E" w:rsidP="00E71BDF">
      <w:pPr>
        <w:jc w:val="center"/>
        <w:rPr>
          <w:b/>
        </w:rPr>
      </w:pPr>
      <w:r>
        <w:rPr>
          <w:b/>
        </w:rPr>
        <w:t>LAPSI Team Meeting 11</w:t>
      </w:r>
      <w:r w:rsidR="00791237" w:rsidRPr="00E71BDF">
        <w:rPr>
          <w:b/>
        </w:rPr>
        <w:t>/1</w:t>
      </w:r>
      <w:r>
        <w:rPr>
          <w:b/>
        </w:rPr>
        <w:t>6</w:t>
      </w:r>
      <w:r w:rsidR="00791237" w:rsidRPr="00E71BDF">
        <w:rPr>
          <w:b/>
        </w:rPr>
        <w:t>/12, 7:00pm PPA Building</w:t>
      </w:r>
    </w:p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Minutes</w:t>
      </w:r>
    </w:p>
    <w:p w:rsidR="00181A28" w:rsidRDefault="00791237" w:rsidP="00791237">
      <w:r>
        <w:t xml:space="preserve">Attendees (Alphabetically):  </w:t>
      </w:r>
      <w:r w:rsidR="00181A28">
        <w:t xml:space="preserve">Bernie </w:t>
      </w:r>
      <w:proofErr w:type="spellStart"/>
      <w:r w:rsidR="00181A28">
        <w:t>Ebetino</w:t>
      </w:r>
      <w:proofErr w:type="spellEnd"/>
      <w:r w:rsidR="00D5161B">
        <w:t xml:space="preserve">, </w:t>
      </w:r>
      <w:r w:rsidR="00181A28">
        <w:t xml:space="preserve">Kendall Floyd, John &amp; </w:t>
      </w:r>
      <w:proofErr w:type="spellStart"/>
      <w:r w:rsidR="00181A28">
        <w:t>Georgana</w:t>
      </w:r>
      <w:proofErr w:type="spellEnd"/>
      <w:r w:rsidR="00181A28">
        <w:t xml:space="preserve"> Hart, </w:t>
      </w:r>
      <w:r w:rsidR="00525F0D">
        <w:t>Mack &amp; Jodi Hedges</w:t>
      </w:r>
      <w:r w:rsidR="00525F0D" w:rsidRPr="006C5D40">
        <w:t xml:space="preserve"> </w:t>
      </w:r>
      <w:r w:rsidR="006C5D40">
        <w:t>Mark</w:t>
      </w:r>
      <w:r w:rsidR="00D5161B">
        <w:t xml:space="preserve"> Laurent, </w:t>
      </w:r>
      <w:r w:rsidR="00181A28">
        <w:t xml:space="preserve">Anthony Serianni, </w:t>
      </w:r>
      <w:r w:rsidR="006C5D40">
        <w:t xml:space="preserve">Virginia Surso, </w:t>
      </w:r>
    </w:p>
    <w:p w:rsidR="006C5D40" w:rsidRDefault="00525F0D" w:rsidP="002C7AC6">
      <w:pPr>
        <w:rPr>
          <w:b/>
        </w:rPr>
      </w:pPr>
      <w:r>
        <w:rPr>
          <w:b/>
        </w:rPr>
        <w:t xml:space="preserve">San Francisco Bay Model -  </w:t>
      </w:r>
      <w:r w:rsidR="00E82775">
        <w:rPr>
          <w:b/>
        </w:rPr>
        <w:t>Virginia</w:t>
      </w:r>
    </w:p>
    <w:p w:rsidR="00525F0D" w:rsidRDefault="00E82775" w:rsidP="002C7AC6">
      <w:r>
        <w:t xml:space="preserve">Army Corp of Engineers built.  1.5acres. “Must see” </w:t>
      </w:r>
      <w:r w:rsidR="00891C8E">
        <w:t>highly</w:t>
      </w:r>
      <w:r>
        <w:t xml:space="preserve"> recommends to anyone.  It includes tributaries.  She picked up brochures regarding boating, restoring wetlands, storm sewers (which drain into streams, etc…).  </w:t>
      </w:r>
    </w:p>
    <w:p w:rsidR="004E6A71" w:rsidRDefault="004E6A71" w:rsidP="002C7AC6">
      <w:r>
        <w:t xml:space="preserve">She also shared some material from the WACF mailer including their refrigerator magnet with boating tips.  </w:t>
      </w:r>
    </w:p>
    <w:p w:rsidR="00D62812" w:rsidRDefault="00D62812" w:rsidP="002C7AC6">
      <w:r>
        <w:t xml:space="preserve">Grace College Study – Didn’t test water in east bay.  </w:t>
      </w:r>
    </w:p>
    <w:p w:rsidR="00D62812" w:rsidRDefault="00D62812" w:rsidP="002C7AC6">
      <w:proofErr w:type="gramStart"/>
      <w:r>
        <w:t>Also reference FAQ page on IDEM for dredging.</w:t>
      </w:r>
      <w:proofErr w:type="gramEnd"/>
    </w:p>
    <w:p w:rsidR="00A74FE7" w:rsidRPr="00A74FE7" w:rsidRDefault="00A74FE7" w:rsidP="002C7AC6">
      <w:pPr>
        <w:rPr>
          <w:b/>
        </w:rPr>
      </w:pPr>
      <w:r>
        <w:rPr>
          <w:b/>
        </w:rPr>
        <w:t xml:space="preserve">Lake Mapping </w:t>
      </w:r>
      <w:r w:rsidR="00D178FF">
        <w:rPr>
          <w:b/>
        </w:rPr>
        <w:t>- John</w:t>
      </w:r>
    </w:p>
    <w:p w:rsidR="00A74FE7" w:rsidRDefault="00A74FE7" w:rsidP="002C7AC6">
      <w:proofErr w:type="gramStart"/>
      <w:r>
        <w:t>He and Jerry looking into prici</w:t>
      </w:r>
      <w:r w:rsidR="00D178FF">
        <w:t>ng on a “lesser” unit.</w:t>
      </w:r>
      <w:proofErr w:type="gramEnd"/>
      <w:r w:rsidR="00D178FF">
        <w:t xml:space="preserve">  We m</w:t>
      </w:r>
      <w:r>
        <w:t>ay be able to get by with cheaper unit if we don’t need side scan sonar (</w:t>
      </w:r>
      <w:r w:rsidR="00D178FF">
        <w:t xml:space="preserve">which allows scanning </w:t>
      </w:r>
      <w:r>
        <w:t xml:space="preserve">closer to shore).  </w:t>
      </w:r>
    </w:p>
    <w:p w:rsidR="00A74FE7" w:rsidRDefault="00A74FE7" w:rsidP="002C7AC6">
      <w:r>
        <w:t>Omicron is donating $2,000.  John will check at Board meeting regarding matching funds.  Also ask how money is manage</w:t>
      </w:r>
      <w:r w:rsidR="00B07581">
        <w:t>d</w:t>
      </w:r>
      <w:r>
        <w:t xml:space="preserve"> (i.e.</w:t>
      </w:r>
      <w:r w:rsidR="00AA74C5">
        <w:t xml:space="preserve">, separate account for LAPSI, dedicate funds to LAPASI, etc…).  </w:t>
      </w:r>
    </w:p>
    <w:p w:rsidR="00AA74C5" w:rsidRDefault="00D178FF" w:rsidP="002C7AC6">
      <w:r>
        <w:t>Anthony</w:t>
      </w:r>
      <w:r w:rsidR="00AA74C5">
        <w:t xml:space="preserve"> reminded WACF that we were still interested in attending their meetings.  </w:t>
      </w:r>
    </w:p>
    <w:p w:rsidR="00AA74C5" w:rsidRDefault="0062100A" w:rsidP="002C7AC6">
      <w:r>
        <w:t>Have</w:t>
      </w:r>
      <w:r w:rsidR="00AA74C5">
        <w:t xml:space="preserve"> other Lake Associations needed sounding equipment?  </w:t>
      </w:r>
      <w:proofErr w:type="gramStart"/>
      <w:r w:rsidR="00AA74C5">
        <w:t>Maybe.</w:t>
      </w:r>
      <w:proofErr w:type="gramEnd"/>
      <w:r w:rsidR="00AA74C5">
        <w:t xml:space="preserve">  </w:t>
      </w:r>
      <w:r w:rsidR="00222429">
        <w:t xml:space="preserve">Syracuse beach runs e-coli test.  </w:t>
      </w:r>
      <w:proofErr w:type="gramStart"/>
      <w:r w:rsidR="00222429">
        <w:t>Virginia to check with Chad</w:t>
      </w:r>
      <w:r w:rsidR="00BD1DC6">
        <w:t xml:space="preserve"> Johnson (director of parks)</w:t>
      </w:r>
      <w:r w:rsidR="00222429">
        <w:t>.</w:t>
      </w:r>
      <w:proofErr w:type="gramEnd"/>
      <w:r w:rsidR="00222429">
        <w:t xml:space="preserve">  </w:t>
      </w:r>
    </w:p>
    <w:p w:rsidR="00E9177E" w:rsidRDefault="00E9177E" w:rsidP="002C7AC6">
      <w:r>
        <w:t xml:space="preserve">Kendall’s contacts couldn’t provide any better pricing on software or Lowrance.  </w:t>
      </w:r>
    </w:p>
    <w:p w:rsidR="00B6285B" w:rsidRDefault="00B6285B" w:rsidP="002C7AC6">
      <w:r>
        <w:t xml:space="preserve">We hope to map at “normal pool” and hope for water levels to return to normal soon.  </w:t>
      </w:r>
    </w:p>
    <w:p w:rsidR="00AA74C5" w:rsidRDefault="00AA74C5" w:rsidP="002C7AC6">
      <w:r>
        <w:t xml:space="preserve">Where do we want to be when weather breaks?  </w:t>
      </w:r>
      <w:r w:rsidR="00AA1198">
        <w:t xml:space="preserve">- </w:t>
      </w:r>
      <w:r w:rsidR="00D178FF">
        <w:t>Anthony</w:t>
      </w:r>
    </w:p>
    <w:p w:rsidR="00F2590E" w:rsidRDefault="00F2590E" w:rsidP="00F2590E">
      <w:pPr>
        <w:rPr>
          <w:b/>
        </w:rPr>
      </w:pPr>
      <w:r w:rsidRPr="00D62812">
        <w:rPr>
          <w:b/>
        </w:rPr>
        <w:t xml:space="preserve">Water Testing </w:t>
      </w:r>
      <w:r>
        <w:rPr>
          <w:b/>
        </w:rPr>
        <w:t>–</w:t>
      </w:r>
      <w:r w:rsidRPr="00D62812">
        <w:rPr>
          <w:b/>
        </w:rPr>
        <w:t xml:space="preserve"> Anthony</w:t>
      </w:r>
    </w:p>
    <w:p w:rsidR="00F2590E" w:rsidRPr="00D62812" w:rsidRDefault="00F2590E" w:rsidP="00F2590E">
      <w:r>
        <w:t xml:space="preserve">We can do e-coli ourselves without sending anything out.  </w:t>
      </w:r>
    </w:p>
    <w:p w:rsidR="00AA1198" w:rsidRDefault="00AA1198" w:rsidP="002C7AC6">
      <w:r>
        <w:t>PPA building:  Add cabinet benches (maybe 2</w:t>
      </w:r>
      <w:r w:rsidR="00641C0D">
        <w:t xml:space="preserve"> about $400ea</w:t>
      </w:r>
      <w:r>
        <w:t>) about 48” long w/countertop</w:t>
      </w:r>
      <w:r w:rsidR="000D449E">
        <w:t xml:space="preserve"> (w/3’ space</w:t>
      </w:r>
      <w:r w:rsidR="00060C86">
        <w:t xml:space="preserve"> for stool)</w:t>
      </w:r>
      <w:r>
        <w:t xml:space="preserve">.  </w:t>
      </w:r>
      <w:r w:rsidR="00D178FF">
        <w:t>Anthony</w:t>
      </w:r>
      <w:r>
        <w:t xml:space="preserve"> can get oven necessary for e-coli tests.  </w:t>
      </w:r>
      <w:r w:rsidR="00215CA2">
        <w:t xml:space="preserve">New ovens run about </w:t>
      </w:r>
      <w:r>
        <w:t>$400</w:t>
      </w:r>
      <w:r w:rsidR="00215CA2">
        <w:t xml:space="preserve"> with a possible </w:t>
      </w:r>
      <w:r>
        <w:t xml:space="preserve">Omicron discount </w:t>
      </w:r>
      <w:r w:rsidR="00215CA2">
        <w:t xml:space="preserve">at </w:t>
      </w:r>
      <w:r>
        <w:t>about $350</w:t>
      </w:r>
      <w:r w:rsidR="00215CA2">
        <w:t xml:space="preserve">.  However, </w:t>
      </w:r>
      <w:r w:rsidR="00D178FF">
        <w:t>Anthony</w:t>
      </w:r>
      <w:r>
        <w:t xml:space="preserve"> said we probably won</w:t>
      </w:r>
      <w:r w:rsidR="007E658A">
        <w:t>’</w:t>
      </w:r>
      <w:r>
        <w:t xml:space="preserve">t have to buy it (he’ll likely </w:t>
      </w:r>
      <w:r>
        <w:lastRenderedPageBreak/>
        <w:t>get it through Omicron).</w:t>
      </w:r>
      <w:r w:rsidR="00215CA2">
        <w:t xml:space="preserve">  John will</w:t>
      </w:r>
      <w:r w:rsidR="005A32A5">
        <w:t xml:space="preserve"> check with </w:t>
      </w:r>
      <w:r w:rsidR="00215CA2">
        <w:t xml:space="preserve">the </w:t>
      </w:r>
      <w:r w:rsidR="005A32A5">
        <w:t>board to see if it</w:t>
      </w:r>
      <w:r w:rsidR="00215CA2">
        <w:t xml:space="preserve"> i</w:t>
      </w:r>
      <w:r w:rsidR="005A32A5">
        <w:t>s ok if we use PPI building space</w:t>
      </w:r>
      <w:r w:rsidR="00613489">
        <w:t xml:space="preserve"> and where</w:t>
      </w:r>
      <w:r w:rsidR="00215CA2">
        <w:t xml:space="preserve"> exactly in the building we can set up</w:t>
      </w:r>
      <w:r w:rsidR="005A32A5">
        <w:t xml:space="preserve">.  </w:t>
      </w:r>
      <w:proofErr w:type="gramStart"/>
      <w:r w:rsidR="000D6E6E" w:rsidRPr="000D6E6E">
        <w:t>Virginia to check on counter/cabinet seconds.</w:t>
      </w:r>
      <w:proofErr w:type="gramEnd"/>
      <w:r w:rsidR="000D6E6E" w:rsidRPr="000D6E6E">
        <w:t xml:space="preserve">  John and </w:t>
      </w:r>
      <w:proofErr w:type="spellStart"/>
      <w:r w:rsidR="000D6E6E" w:rsidRPr="000D6E6E">
        <w:t>Georgeanna</w:t>
      </w:r>
      <w:proofErr w:type="spellEnd"/>
      <w:r w:rsidR="000D6E6E" w:rsidRPr="000D6E6E">
        <w:t xml:space="preserve"> may have their old countertops.  </w:t>
      </w:r>
    </w:p>
    <w:p w:rsidR="00D440D9" w:rsidRDefault="00D440D9" w:rsidP="002C7AC6">
      <w:r>
        <w:t>Fireproof safe is 43h x 52l x 30d.</w:t>
      </w:r>
    </w:p>
    <w:p w:rsidR="00AA1198" w:rsidRDefault="005A32A5" w:rsidP="002C7AC6">
      <w:proofErr w:type="gramStart"/>
      <w:r w:rsidRPr="007D5C39">
        <w:rPr>
          <w:b/>
        </w:rPr>
        <w:t>Self-tests</w:t>
      </w:r>
      <w:r w:rsidR="00AA1198" w:rsidRPr="007D5C39">
        <w:rPr>
          <w:b/>
        </w:rPr>
        <w:t xml:space="preserve"> for total Coliform and e-coli</w:t>
      </w:r>
      <w:r w:rsidR="007D5C39" w:rsidRPr="007D5C39">
        <w:rPr>
          <w:b/>
        </w:rPr>
        <w:t>:</w:t>
      </w:r>
      <w:r w:rsidR="007D5C39">
        <w:t xml:space="preserve">  </w:t>
      </w:r>
      <w:r w:rsidR="00AA1198">
        <w:t xml:space="preserve">Pre-purchase </w:t>
      </w:r>
      <w:r w:rsidR="00A92874">
        <w:t>“</w:t>
      </w:r>
      <w:r w:rsidR="00AA1198">
        <w:t>96 well plastic plates</w:t>
      </w:r>
      <w:r w:rsidR="00A92874">
        <w:t>”</w:t>
      </w:r>
      <w:r w:rsidR="00AA1198">
        <w:t>.</w:t>
      </w:r>
      <w:proofErr w:type="gramEnd"/>
      <w:r w:rsidR="00AA1198">
        <w:t xml:space="preserve">  </w:t>
      </w:r>
      <w:r w:rsidR="007D5C39">
        <w:t xml:space="preserve">It also requires an </w:t>
      </w:r>
      <w:r w:rsidR="00AA1198">
        <w:t xml:space="preserve">automatic pipette (w/8 tips) about $600.  </w:t>
      </w:r>
      <w:r w:rsidR="00A92874">
        <w:t>Then c</w:t>
      </w:r>
      <w:r w:rsidR="00AA1198">
        <w:t xml:space="preserve">over </w:t>
      </w:r>
      <w:r w:rsidR="00A92874">
        <w:t xml:space="preserve">the </w:t>
      </w:r>
      <w:r w:rsidR="00AA1198">
        <w:t xml:space="preserve">plate on put it in oven.  </w:t>
      </w:r>
      <w:proofErr w:type="gramStart"/>
      <w:r w:rsidR="00AA1198">
        <w:t>Mak</w:t>
      </w:r>
      <w:r w:rsidR="0036482B">
        <w:t>es blue color and fluorescent colo</w:t>
      </w:r>
      <w:r w:rsidR="00AA1198">
        <w:t>r (which needs inexpensive UV light).</w:t>
      </w:r>
      <w:proofErr w:type="gramEnd"/>
      <w:r w:rsidR="00AA1198">
        <w:t xml:space="preserve">  Using a formula and counting colonies you can determine the count.  </w:t>
      </w:r>
      <w:r w:rsidR="0036482B">
        <w:t>How we collect sample matters</w:t>
      </w:r>
      <w:r w:rsidR="00A92874">
        <w:t>, w</w:t>
      </w:r>
      <w:r w:rsidR="0036482B">
        <w:t xml:space="preserve">hich means we need to learn more prior to testing.  Perhaps </w:t>
      </w:r>
      <w:r w:rsidR="00A92874">
        <w:t xml:space="preserve">we will want to </w:t>
      </w:r>
      <w:r w:rsidR="0036482B">
        <w:t>check</w:t>
      </w:r>
      <w:r w:rsidR="00A92874">
        <w:t xml:space="preserve"> at</w:t>
      </w:r>
      <w:r w:rsidR="0036482B">
        <w:t xml:space="preserve"> two different depths in </w:t>
      </w:r>
      <w:r w:rsidR="00A92874">
        <w:t xml:space="preserve">the </w:t>
      </w:r>
      <w:r w:rsidR="0036482B">
        <w:t xml:space="preserve">same </w:t>
      </w:r>
      <w:r w:rsidR="00A92874">
        <w:t>locations</w:t>
      </w:r>
      <w:r w:rsidR="0036482B">
        <w:t xml:space="preserve">.  </w:t>
      </w:r>
      <w:proofErr w:type="gramStart"/>
      <w:r w:rsidR="0036482B">
        <w:t>Affordable and flexible.</w:t>
      </w:r>
      <w:proofErr w:type="gramEnd"/>
      <w:r w:rsidR="0036482B">
        <w:t xml:space="preserve">  </w:t>
      </w:r>
    </w:p>
    <w:p w:rsidR="0036482B" w:rsidRDefault="0036482B" w:rsidP="002C7AC6">
      <w:r>
        <w:t>Turbidity</w:t>
      </w:r>
      <w:r w:rsidR="00222429">
        <w:t xml:space="preserve">, </w:t>
      </w:r>
      <w:proofErr w:type="spellStart"/>
      <w:r w:rsidR="00222429">
        <w:t>ph</w:t>
      </w:r>
      <w:proofErr w:type="spellEnd"/>
      <w:r w:rsidR="00DC289A">
        <w:t xml:space="preserve"> (acidity)</w:t>
      </w:r>
      <w:r w:rsidR="00222429">
        <w:t>, and temperature</w:t>
      </w:r>
      <w:r>
        <w:t xml:space="preserve"> can </w:t>
      </w:r>
      <w:r w:rsidR="00065F87">
        <w:t xml:space="preserve">also </w:t>
      </w:r>
      <w:r>
        <w:t>be done ourselves.</w:t>
      </w:r>
      <w:r w:rsidR="002A3BD8">
        <w:t xml:space="preserve">  </w:t>
      </w:r>
      <w:r w:rsidR="005C2575">
        <w:t xml:space="preserve">Again, some protocol needs to be in place for reliable testing at particular depths and locations.  </w:t>
      </w:r>
    </w:p>
    <w:p w:rsidR="0036482B" w:rsidRDefault="00C92A03" w:rsidP="002C7AC6">
      <w:r>
        <w:t>More research is necessary to determine the feasibility of d</w:t>
      </w:r>
      <w:r w:rsidR="0036482B">
        <w:t>oing other tests on our own</w:t>
      </w:r>
      <w:r>
        <w:t xml:space="preserve">.   </w:t>
      </w:r>
    </w:p>
    <w:p w:rsidR="00A74FE7" w:rsidRPr="00A74FE7" w:rsidRDefault="00453FE3" w:rsidP="002C7AC6">
      <w:r w:rsidRPr="00453FE3">
        <w:rPr>
          <w:b/>
        </w:rPr>
        <w:t xml:space="preserve">Summary:  </w:t>
      </w:r>
      <w:r>
        <w:t>G</w:t>
      </w:r>
      <w:r w:rsidR="007E658A">
        <w:t xml:space="preserve">et </w:t>
      </w:r>
      <w:r>
        <w:t xml:space="preserve">lab </w:t>
      </w:r>
      <w:r w:rsidR="007E658A">
        <w:t>infrastructure in place</w:t>
      </w:r>
      <w:r w:rsidR="00641C0D">
        <w:t xml:space="preserve"> </w:t>
      </w:r>
      <w:r>
        <w:t xml:space="preserve">at </w:t>
      </w:r>
      <w:r w:rsidR="00641C0D">
        <w:t>PPA building</w:t>
      </w:r>
      <w:r w:rsidR="007E658A">
        <w:t>.  Make e-coli our target</w:t>
      </w:r>
      <w:r w:rsidR="00641C0D">
        <w:t>, plus Turbidity,</w:t>
      </w:r>
      <w:r w:rsidR="00060C86">
        <w:t xml:space="preserve"> </w:t>
      </w:r>
      <w:proofErr w:type="spellStart"/>
      <w:r w:rsidR="00641C0D">
        <w:t>ph</w:t>
      </w:r>
      <w:proofErr w:type="spellEnd"/>
      <w:r w:rsidR="00641C0D">
        <w:t>, and temp</w:t>
      </w:r>
      <w:r w:rsidR="007E658A">
        <w:t xml:space="preserve">.  Current tests make phosphorus and nitrogen look OK.  </w:t>
      </w:r>
    </w:p>
    <w:p w:rsidR="00525F0D" w:rsidRDefault="009D5BAD" w:rsidP="002C7AC6">
      <w:r>
        <w:t xml:space="preserve">Bernie has PDFs of 5 water quality tests.  I’ll put them on my hard drive.  </w:t>
      </w:r>
    </w:p>
    <w:p w:rsidR="009E6479" w:rsidRDefault="009E6479" w:rsidP="002C7AC6">
      <w:r>
        <w:t>Ron Corson said at last board meeting that h</w:t>
      </w:r>
      <w:r w:rsidR="00C562DC">
        <w:t>e has boxes and boxes of stuff and they don’t know what is</w:t>
      </w:r>
      <w:r>
        <w:t xml:space="preserve"> in them.  </w:t>
      </w:r>
      <w:r w:rsidR="0006318A">
        <w:t xml:space="preserve">He welcomes anyone to go through the boxes looking for water tests.  </w:t>
      </w:r>
      <w:r w:rsidR="001840B9">
        <w:t xml:space="preserve">Virginia and Jodi offered to go through documents and perhaps log results.  </w:t>
      </w:r>
    </w:p>
    <w:p w:rsidR="009E6479" w:rsidRPr="009E6479" w:rsidRDefault="009E6479" w:rsidP="002C7AC6">
      <w:pPr>
        <w:rPr>
          <w:b/>
        </w:rPr>
      </w:pPr>
      <w:r w:rsidRPr="009E6479">
        <w:rPr>
          <w:b/>
        </w:rPr>
        <w:t>Web Site – Kendall</w:t>
      </w:r>
    </w:p>
    <w:p w:rsidR="009E6479" w:rsidRDefault="009E6479" w:rsidP="002C7AC6">
      <w:proofErr w:type="gramStart"/>
      <w:r>
        <w:t>Gave status and potential uses/feature</w:t>
      </w:r>
      <w:r w:rsidR="00490D38">
        <w:t>s</w:t>
      </w:r>
      <w:r>
        <w:t>.</w:t>
      </w:r>
      <w:proofErr w:type="gramEnd"/>
      <w:r>
        <w:t xml:space="preserve">  Look into potential web publishing software and </w:t>
      </w:r>
      <w:r w:rsidR="00D178FF">
        <w:t>Anthony</w:t>
      </w:r>
      <w:r>
        <w:t xml:space="preserve"> may be able to get it at a discount.  </w:t>
      </w:r>
    </w:p>
    <w:p w:rsidR="00DF483E" w:rsidRPr="00DF483E" w:rsidRDefault="00DF483E" w:rsidP="002C7AC6">
      <w:pPr>
        <w:rPr>
          <w:b/>
        </w:rPr>
      </w:pPr>
      <w:r w:rsidRPr="00DF483E">
        <w:rPr>
          <w:b/>
        </w:rPr>
        <w:t>Dredging</w:t>
      </w:r>
    </w:p>
    <w:p w:rsidR="00DF483E" w:rsidRDefault="00DF483E" w:rsidP="002C7AC6">
      <w:r>
        <w:t>Board did not appear interested in pursuing dredging until after the levy project is complete.  Due to advance scheduling of dredgers, permitting, etc…</w:t>
      </w:r>
      <w:r w:rsidR="00490D38">
        <w:t>,</w:t>
      </w:r>
      <w:r>
        <w:t xml:space="preserve"> </w:t>
      </w:r>
      <w:r w:rsidR="00490D38">
        <w:t xml:space="preserve">there is </w:t>
      </w:r>
      <w:r>
        <w:t>very litt</w:t>
      </w:r>
      <w:r w:rsidR="000A0459">
        <w:t>l</w:t>
      </w:r>
      <w:r>
        <w:t xml:space="preserve">e chance of dredging happening next summer.  </w:t>
      </w:r>
      <w:r w:rsidR="000A0459">
        <w:t xml:space="preserve">We’ll let the issue rest for the winter.  </w:t>
      </w:r>
    </w:p>
    <w:p w:rsidR="00D70610" w:rsidRDefault="00D70610" w:rsidP="002C7AC6">
      <w:pPr>
        <w:rPr>
          <w:b/>
        </w:rPr>
      </w:pPr>
      <w:r w:rsidRPr="00D70610">
        <w:rPr>
          <w:b/>
        </w:rPr>
        <w:t>Area Photo</w:t>
      </w:r>
    </w:p>
    <w:p w:rsidR="00D70610" w:rsidRDefault="00D70610" w:rsidP="002C7AC6">
      <w:r>
        <w:t xml:space="preserve">None </w:t>
      </w:r>
      <w:r w:rsidR="00627657">
        <w:t>exist of which w</w:t>
      </w:r>
      <w:r>
        <w:t xml:space="preserve">e are aware.  </w:t>
      </w:r>
      <w:r w:rsidR="00D178FF">
        <w:t>Anthony</w:t>
      </w:r>
      <w:r w:rsidR="00BB2FE8">
        <w:t xml:space="preserve"> looked into cost.  </w:t>
      </w:r>
      <w:r w:rsidR="00627657">
        <w:t xml:space="preserve">We questioned what altitude is necessary </w:t>
      </w:r>
      <w:r w:rsidR="00BB2FE8">
        <w:t xml:space="preserve">for a good panorama view?  Is a high resolution print available?  </w:t>
      </w:r>
      <w:proofErr w:type="gramStart"/>
      <w:r w:rsidR="00A65D54">
        <w:t>Kendall to look into possible availability to purchase areal from on-line services/vendors.</w:t>
      </w:r>
      <w:proofErr w:type="gramEnd"/>
      <w:r w:rsidR="00A65D54">
        <w:t xml:space="preserve">  </w:t>
      </w:r>
      <w:r w:rsidR="00E42D43">
        <w:t>Why is a picture u</w:t>
      </w:r>
      <w:r w:rsidR="00A65D54">
        <w:t>seful</w:t>
      </w:r>
      <w:r w:rsidR="00BB2FE8">
        <w:t xml:space="preserve">?  </w:t>
      </w:r>
      <w:r w:rsidR="00E42D43">
        <w:t>It is a g</w:t>
      </w:r>
      <w:r w:rsidR="00BB2FE8">
        <w:t xml:space="preserve">ood PR thing.  </w:t>
      </w:r>
    </w:p>
    <w:p w:rsidR="008A3934" w:rsidRDefault="008A3934" w:rsidP="002C7AC6">
      <w:pPr>
        <w:rPr>
          <w:b/>
        </w:rPr>
      </w:pPr>
      <w:proofErr w:type="gramStart"/>
      <w:r w:rsidRPr="008A3934">
        <w:rPr>
          <w:b/>
        </w:rPr>
        <w:t>New business?</w:t>
      </w:r>
      <w:proofErr w:type="gramEnd"/>
    </w:p>
    <w:p w:rsidR="008A3934" w:rsidRDefault="008A3934" w:rsidP="002C7AC6">
      <w:proofErr w:type="gramStart"/>
      <w:r>
        <w:t xml:space="preserve">John – possibility, if </w:t>
      </w:r>
      <w:r w:rsidR="00EA2FAB">
        <w:t xml:space="preserve">we get a </w:t>
      </w:r>
      <w:r>
        <w:t xml:space="preserve">good ice cover, </w:t>
      </w:r>
      <w:r w:rsidR="00EA2FAB">
        <w:t xml:space="preserve">walk perimeter to </w:t>
      </w:r>
      <w:r>
        <w:t>pick up shore line junk.</w:t>
      </w:r>
      <w:proofErr w:type="gramEnd"/>
      <w:r>
        <w:t xml:space="preserve">  </w:t>
      </w:r>
    </w:p>
    <w:p w:rsidR="008A3934" w:rsidRDefault="00D178FF" w:rsidP="002C7AC6">
      <w:r>
        <w:lastRenderedPageBreak/>
        <w:t>Anthony</w:t>
      </w:r>
      <w:r w:rsidR="008A3934">
        <w:t xml:space="preserve">- once summer approaches, </w:t>
      </w:r>
      <w:proofErr w:type="gramStart"/>
      <w:r w:rsidR="008A3934">
        <w:t>who</w:t>
      </w:r>
      <w:proofErr w:type="gramEnd"/>
      <w:r w:rsidR="008A3934">
        <w:t xml:space="preserve"> </w:t>
      </w:r>
      <w:r w:rsidR="00EA2FAB">
        <w:t>will</w:t>
      </w:r>
      <w:r w:rsidR="008A3934">
        <w:t xml:space="preserve"> help collect water samples?  </w:t>
      </w:r>
    </w:p>
    <w:p w:rsidR="008A3934" w:rsidRDefault="008A3934" w:rsidP="002C7AC6">
      <w:r>
        <w:t xml:space="preserve">General:  We have a lot of room for improvement in organization, i.e., documenting priorities, water measurement techniques.  </w:t>
      </w:r>
      <w:bookmarkStart w:id="0" w:name="_GoBack"/>
      <w:bookmarkEnd w:id="0"/>
    </w:p>
    <w:p w:rsidR="00435036" w:rsidRDefault="00435036" w:rsidP="002C7AC6">
      <w:proofErr w:type="gramStart"/>
      <w:r>
        <w:t>General discussion of Fish tests.</w:t>
      </w:r>
      <w:proofErr w:type="gramEnd"/>
      <w:r>
        <w:t xml:space="preserve">  We may want to start researching next summer, for potential action in the future.  </w:t>
      </w:r>
    </w:p>
    <w:p w:rsidR="00BB449F" w:rsidRPr="00BB449F" w:rsidRDefault="00BB449F" w:rsidP="002C7AC6">
      <w:pPr>
        <w:rPr>
          <w:b/>
        </w:rPr>
      </w:pPr>
      <w:r w:rsidRPr="00BB449F">
        <w:rPr>
          <w:b/>
        </w:rPr>
        <w:t>Next Meeting:  1/11/1</w:t>
      </w:r>
      <w:r w:rsidR="001D7AF6">
        <w:rPr>
          <w:b/>
        </w:rPr>
        <w:t>3</w:t>
      </w:r>
      <w:r w:rsidRPr="00BB449F">
        <w:rPr>
          <w:b/>
        </w:rPr>
        <w:t xml:space="preserve"> at Virginia’s 946</w:t>
      </w:r>
      <w:r>
        <w:rPr>
          <w:b/>
        </w:rPr>
        <w:t>5</w:t>
      </w:r>
      <w:r w:rsidRPr="00BB449F">
        <w:rPr>
          <w:b/>
        </w:rPr>
        <w:t xml:space="preserve"> E</w:t>
      </w:r>
      <w:r>
        <w:rPr>
          <w:b/>
        </w:rPr>
        <w:t xml:space="preserve">. </w:t>
      </w:r>
      <w:r w:rsidRPr="00BB449F">
        <w:rPr>
          <w:b/>
        </w:rPr>
        <w:t>1000 N.</w:t>
      </w:r>
    </w:p>
    <w:sectPr w:rsidR="00BB449F" w:rsidRPr="00BB4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B6"/>
    <w:multiLevelType w:val="hybridMultilevel"/>
    <w:tmpl w:val="BA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312BC"/>
    <w:multiLevelType w:val="hybridMultilevel"/>
    <w:tmpl w:val="DC8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6704"/>
    <w:multiLevelType w:val="hybridMultilevel"/>
    <w:tmpl w:val="C06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061C"/>
    <w:multiLevelType w:val="hybridMultilevel"/>
    <w:tmpl w:val="7D52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2D02"/>
    <w:multiLevelType w:val="hybridMultilevel"/>
    <w:tmpl w:val="CFA0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4C01"/>
    <w:multiLevelType w:val="hybridMultilevel"/>
    <w:tmpl w:val="FC68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323B6"/>
    <w:multiLevelType w:val="hybridMultilevel"/>
    <w:tmpl w:val="562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A2905"/>
    <w:multiLevelType w:val="hybridMultilevel"/>
    <w:tmpl w:val="9C76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C12E4"/>
    <w:multiLevelType w:val="hybridMultilevel"/>
    <w:tmpl w:val="D12A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02B09"/>
    <w:multiLevelType w:val="hybridMultilevel"/>
    <w:tmpl w:val="6A584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3C53852"/>
    <w:multiLevelType w:val="hybridMultilevel"/>
    <w:tmpl w:val="A7B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23895"/>
    <w:multiLevelType w:val="hybridMultilevel"/>
    <w:tmpl w:val="F266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64714"/>
    <w:multiLevelType w:val="hybridMultilevel"/>
    <w:tmpl w:val="56F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148D6"/>
    <w:multiLevelType w:val="hybridMultilevel"/>
    <w:tmpl w:val="1B4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37"/>
    <w:rsid w:val="000124EA"/>
    <w:rsid w:val="00023B41"/>
    <w:rsid w:val="00031A8B"/>
    <w:rsid w:val="00032BEE"/>
    <w:rsid w:val="00046276"/>
    <w:rsid w:val="0004632C"/>
    <w:rsid w:val="00050397"/>
    <w:rsid w:val="00060C86"/>
    <w:rsid w:val="0006318A"/>
    <w:rsid w:val="00065F87"/>
    <w:rsid w:val="00080271"/>
    <w:rsid w:val="00093C8D"/>
    <w:rsid w:val="000A0459"/>
    <w:rsid w:val="000A7A09"/>
    <w:rsid w:val="000C6DEC"/>
    <w:rsid w:val="000D449E"/>
    <w:rsid w:val="000D6E6E"/>
    <w:rsid w:val="000D73F3"/>
    <w:rsid w:val="000E27EF"/>
    <w:rsid w:val="00106F38"/>
    <w:rsid w:val="001157A9"/>
    <w:rsid w:val="00115C42"/>
    <w:rsid w:val="00122E21"/>
    <w:rsid w:val="001359E0"/>
    <w:rsid w:val="001454A7"/>
    <w:rsid w:val="00146586"/>
    <w:rsid w:val="00180A79"/>
    <w:rsid w:val="00181A28"/>
    <w:rsid w:val="001840B9"/>
    <w:rsid w:val="001A486D"/>
    <w:rsid w:val="001A5D01"/>
    <w:rsid w:val="001B6A72"/>
    <w:rsid w:val="001D7AF6"/>
    <w:rsid w:val="001E7693"/>
    <w:rsid w:val="001F5639"/>
    <w:rsid w:val="00207722"/>
    <w:rsid w:val="00215CA2"/>
    <w:rsid w:val="00215DB2"/>
    <w:rsid w:val="00222429"/>
    <w:rsid w:val="00223C72"/>
    <w:rsid w:val="00257F9E"/>
    <w:rsid w:val="00272068"/>
    <w:rsid w:val="002A3BD8"/>
    <w:rsid w:val="002A6F13"/>
    <w:rsid w:val="002A7561"/>
    <w:rsid w:val="002B5AF5"/>
    <w:rsid w:val="002C06DF"/>
    <w:rsid w:val="002C7AC6"/>
    <w:rsid w:val="002E242F"/>
    <w:rsid w:val="002F659D"/>
    <w:rsid w:val="0032050C"/>
    <w:rsid w:val="00321FC6"/>
    <w:rsid w:val="00335A9B"/>
    <w:rsid w:val="00337099"/>
    <w:rsid w:val="00345FC8"/>
    <w:rsid w:val="0036482B"/>
    <w:rsid w:val="003A7BC8"/>
    <w:rsid w:val="003A7C16"/>
    <w:rsid w:val="003B139F"/>
    <w:rsid w:val="003B3DA9"/>
    <w:rsid w:val="003E515A"/>
    <w:rsid w:val="003E581A"/>
    <w:rsid w:val="00404148"/>
    <w:rsid w:val="004042EF"/>
    <w:rsid w:val="0040763A"/>
    <w:rsid w:val="00415660"/>
    <w:rsid w:val="00425FBE"/>
    <w:rsid w:val="00435036"/>
    <w:rsid w:val="0044482D"/>
    <w:rsid w:val="00453FE3"/>
    <w:rsid w:val="004601F9"/>
    <w:rsid w:val="00477E51"/>
    <w:rsid w:val="00490D38"/>
    <w:rsid w:val="004A48BB"/>
    <w:rsid w:val="004B1D21"/>
    <w:rsid w:val="004C0080"/>
    <w:rsid w:val="004C6849"/>
    <w:rsid w:val="004D04FB"/>
    <w:rsid w:val="004D1F2A"/>
    <w:rsid w:val="004D55A4"/>
    <w:rsid w:val="004E50A3"/>
    <w:rsid w:val="004E6A71"/>
    <w:rsid w:val="00523900"/>
    <w:rsid w:val="00523FB1"/>
    <w:rsid w:val="00525F0D"/>
    <w:rsid w:val="00542219"/>
    <w:rsid w:val="005426EF"/>
    <w:rsid w:val="005531EF"/>
    <w:rsid w:val="00553B7B"/>
    <w:rsid w:val="0058548A"/>
    <w:rsid w:val="005A2839"/>
    <w:rsid w:val="005A32A5"/>
    <w:rsid w:val="005A73BA"/>
    <w:rsid w:val="005B5F8E"/>
    <w:rsid w:val="005C2575"/>
    <w:rsid w:val="005C3057"/>
    <w:rsid w:val="005D2E25"/>
    <w:rsid w:val="00613489"/>
    <w:rsid w:val="00616589"/>
    <w:rsid w:val="00617464"/>
    <w:rsid w:val="00617490"/>
    <w:rsid w:val="0062100A"/>
    <w:rsid w:val="00621EB2"/>
    <w:rsid w:val="00627657"/>
    <w:rsid w:val="0063466F"/>
    <w:rsid w:val="00641C0D"/>
    <w:rsid w:val="00652B2A"/>
    <w:rsid w:val="00653219"/>
    <w:rsid w:val="0068208A"/>
    <w:rsid w:val="00685725"/>
    <w:rsid w:val="006B1995"/>
    <w:rsid w:val="006B2728"/>
    <w:rsid w:val="006C5D40"/>
    <w:rsid w:val="006C6085"/>
    <w:rsid w:val="00703724"/>
    <w:rsid w:val="00712458"/>
    <w:rsid w:val="00722C51"/>
    <w:rsid w:val="007275E7"/>
    <w:rsid w:val="0073314C"/>
    <w:rsid w:val="00734B9F"/>
    <w:rsid w:val="00762321"/>
    <w:rsid w:val="00762340"/>
    <w:rsid w:val="00765247"/>
    <w:rsid w:val="00785A6E"/>
    <w:rsid w:val="00791237"/>
    <w:rsid w:val="007A1B0F"/>
    <w:rsid w:val="007A7111"/>
    <w:rsid w:val="007B6DE4"/>
    <w:rsid w:val="007C63DC"/>
    <w:rsid w:val="007D39D2"/>
    <w:rsid w:val="007D5C39"/>
    <w:rsid w:val="007E0260"/>
    <w:rsid w:val="007E0D42"/>
    <w:rsid w:val="007E658A"/>
    <w:rsid w:val="00800C11"/>
    <w:rsid w:val="0080349E"/>
    <w:rsid w:val="00815BE9"/>
    <w:rsid w:val="00820231"/>
    <w:rsid w:val="00836316"/>
    <w:rsid w:val="00836F3C"/>
    <w:rsid w:val="0084238E"/>
    <w:rsid w:val="0086023F"/>
    <w:rsid w:val="0088244B"/>
    <w:rsid w:val="00883206"/>
    <w:rsid w:val="00891C8E"/>
    <w:rsid w:val="008A3934"/>
    <w:rsid w:val="008C300D"/>
    <w:rsid w:val="008E3682"/>
    <w:rsid w:val="0090130E"/>
    <w:rsid w:val="00906A4D"/>
    <w:rsid w:val="00906CBC"/>
    <w:rsid w:val="00920BA7"/>
    <w:rsid w:val="00931E25"/>
    <w:rsid w:val="00936F46"/>
    <w:rsid w:val="00941EA2"/>
    <w:rsid w:val="0095674A"/>
    <w:rsid w:val="009674A1"/>
    <w:rsid w:val="00971013"/>
    <w:rsid w:val="009901D2"/>
    <w:rsid w:val="00993AA6"/>
    <w:rsid w:val="00994393"/>
    <w:rsid w:val="0099665F"/>
    <w:rsid w:val="009B057D"/>
    <w:rsid w:val="009B0A8E"/>
    <w:rsid w:val="009D5BAD"/>
    <w:rsid w:val="009E6479"/>
    <w:rsid w:val="009F44D1"/>
    <w:rsid w:val="009F6EC3"/>
    <w:rsid w:val="00A30025"/>
    <w:rsid w:val="00A37063"/>
    <w:rsid w:val="00A65D54"/>
    <w:rsid w:val="00A66F37"/>
    <w:rsid w:val="00A74FE7"/>
    <w:rsid w:val="00A767A9"/>
    <w:rsid w:val="00A81E28"/>
    <w:rsid w:val="00A92874"/>
    <w:rsid w:val="00AA1198"/>
    <w:rsid w:val="00AA74C5"/>
    <w:rsid w:val="00AC0C24"/>
    <w:rsid w:val="00AC1562"/>
    <w:rsid w:val="00B07581"/>
    <w:rsid w:val="00B1670E"/>
    <w:rsid w:val="00B20270"/>
    <w:rsid w:val="00B328CC"/>
    <w:rsid w:val="00B44EEC"/>
    <w:rsid w:val="00B45C3A"/>
    <w:rsid w:val="00B47DF1"/>
    <w:rsid w:val="00B6285B"/>
    <w:rsid w:val="00B74D67"/>
    <w:rsid w:val="00B7672D"/>
    <w:rsid w:val="00BA4474"/>
    <w:rsid w:val="00BB2FE8"/>
    <w:rsid w:val="00BB449F"/>
    <w:rsid w:val="00BC40F1"/>
    <w:rsid w:val="00BC7014"/>
    <w:rsid w:val="00BD01D2"/>
    <w:rsid w:val="00BD1DC6"/>
    <w:rsid w:val="00C1126B"/>
    <w:rsid w:val="00C2514B"/>
    <w:rsid w:val="00C45826"/>
    <w:rsid w:val="00C54E11"/>
    <w:rsid w:val="00C562DC"/>
    <w:rsid w:val="00C66D4A"/>
    <w:rsid w:val="00C879CD"/>
    <w:rsid w:val="00C92A03"/>
    <w:rsid w:val="00CA16AC"/>
    <w:rsid w:val="00CB21B4"/>
    <w:rsid w:val="00CC770E"/>
    <w:rsid w:val="00CF2404"/>
    <w:rsid w:val="00CF3617"/>
    <w:rsid w:val="00CF5440"/>
    <w:rsid w:val="00D003DE"/>
    <w:rsid w:val="00D178FF"/>
    <w:rsid w:val="00D24582"/>
    <w:rsid w:val="00D324FF"/>
    <w:rsid w:val="00D33984"/>
    <w:rsid w:val="00D440D9"/>
    <w:rsid w:val="00D44802"/>
    <w:rsid w:val="00D5161B"/>
    <w:rsid w:val="00D535D0"/>
    <w:rsid w:val="00D6005A"/>
    <w:rsid w:val="00D62812"/>
    <w:rsid w:val="00D70610"/>
    <w:rsid w:val="00D91074"/>
    <w:rsid w:val="00DA0534"/>
    <w:rsid w:val="00DA21D7"/>
    <w:rsid w:val="00DB2CF1"/>
    <w:rsid w:val="00DB6ACF"/>
    <w:rsid w:val="00DB7D1E"/>
    <w:rsid w:val="00DC19F2"/>
    <w:rsid w:val="00DC289A"/>
    <w:rsid w:val="00DF483E"/>
    <w:rsid w:val="00DF4AE8"/>
    <w:rsid w:val="00E119BA"/>
    <w:rsid w:val="00E14A2E"/>
    <w:rsid w:val="00E24643"/>
    <w:rsid w:val="00E274BD"/>
    <w:rsid w:val="00E42D43"/>
    <w:rsid w:val="00E672A3"/>
    <w:rsid w:val="00E70B61"/>
    <w:rsid w:val="00E71BDF"/>
    <w:rsid w:val="00E82775"/>
    <w:rsid w:val="00E849E9"/>
    <w:rsid w:val="00E9177E"/>
    <w:rsid w:val="00EA2FAB"/>
    <w:rsid w:val="00EB1FEE"/>
    <w:rsid w:val="00EB2790"/>
    <w:rsid w:val="00EB4BDA"/>
    <w:rsid w:val="00EB589E"/>
    <w:rsid w:val="00EC326F"/>
    <w:rsid w:val="00EC3B2D"/>
    <w:rsid w:val="00F03388"/>
    <w:rsid w:val="00F20F4F"/>
    <w:rsid w:val="00F2590E"/>
    <w:rsid w:val="00F37DA1"/>
    <w:rsid w:val="00F438C7"/>
    <w:rsid w:val="00F53086"/>
    <w:rsid w:val="00F60E30"/>
    <w:rsid w:val="00F80463"/>
    <w:rsid w:val="00F80E7D"/>
    <w:rsid w:val="00F91B36"/>
    <w:rsid w:val="00FB3D4D"/>
    <w:rsid w:val="00FB43E3"/>
    <w:rsid w:val="00FC20A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5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5572-B1EE-4441-A150-1B90A82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ay Products Group, Inc.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oyd</dc:creator>
  <cp:lastModifiedBy>kfloyd</cp:lastModifiedBy>
  <cp:revision>61</cp:revision>
  <cp:lastPrinted>2012-09-20T22:11:00Z</cp:lastPrinted>
  <dcterms:created xsi:type="dcterms:W3CDTF">2012-11-16T18:45:00Z</dcterms:created>
  <dcterms:modified xsi:type="dcterms:W3CDTF">2013-02-01T20:29:00Z</dcterms:modified>
</cp:coreProperties>
</file>